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0A" w:rsidRPr="002D2A24" w:rsidRDefault="004E6A77" w:rsidP="00770B67">
      <w:pPr>
        <w:spacing w:after="0"/>
        <w:rPr>
          <w:rFonts w:asciiTheme="majorBidi" w:hAnsiTheme="majorBidi" w:cstheme="majorBidi"/>
          <w:sz w:val="20"/>
          <w:szCs w:val="20"/>
        </w:rPr>
      </w:pPr>
      <w:r w:rsidRPr="002D2A24">
        <w:rPr>
          <w:rFonts w:asciiTheme="majorBidi" w:hAnsiTheme="majorBidi" w:cstheme="majorBidi"/>
          <w:sz w:val="20"/>
          <w:szCs w:val="20"/>
        </w:rPr>
        <w:t>Département d’Hydraulique</w:t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ab/>
      </w:r>
      <w:r w:rsidR="00E66C1D" w:rsidRPr="002D2A24">
        <w:rPr>
          <w:rFonts w:asciiTheme="majorBidi" w:hAnsiTheme="majorBidi" w:cstheme="majorBidi"/>
          <w:sz w:val="20"/>
          <w:szCs w:val="20"/>
        </w:rPr>
        <w:tab/>
      </w:r>
      <w:r w:rsidR="00E66C1D" w:rsidRPr="002D2A24">
        <w:rPr>
          <w:rFonts w:asciiTheme="majorBidi" w:hAnsiTheme="majorBidi" w:cstheme="majorBidi"/>
          <w:sz w:val="20"/>
          <w:szCs w:val="20"/>
        </w:rPr>
        <w:tab/>
      </w:r>
      <w:r w:rsidR="004317CB" w:rsidRPr="002D2A24">
        <w:rPr>
          <w:rFonts w:asciiTheme="majorBidi" w:hAnsiTheme="majorBidi" w:cstheme="majorBidi"/>
          <w:sz w:val="20"/>
          <w:szCs w:val="20"/>
        </w:rPr>
        <w:tab/>
      </w:r>
      <w:r w:rsidRPr="002D2A24">
        <w:rPr>
          <w:rFonts w:asciiTheme="majorBidi" w:hAnsiTheme="majorBidi" w:cstheme="majorBidi"/>
          <w:sz w:val="20"/>
          <w:szCs w:val="20"/>
        </w:rPr>
        <w:t>Année Universitaire : 20</w:t>
      </w:r>
      <w:r w:rsidR="00151016" w:rsidRPr="002D2A24">
        <w:rPr>
          <w:rFonts w:asciiTheme="majorBidi" w:hAnsiTheme="majorBidi" w:cstheme="majorBidi"/>
          <w:sz w:val="20"/>
          <w:szCs w:val="20"/>
        </w:rPr>
        <w:t>2</w:t>
      </w:r>
      <w:r w:rsidR="00770B67">
        <w:rPr>
          <w:rFonts w:asciiTheme="majorBidi" w:hAnsiTheme="majorBidi" w:cstheme="majorBidi"/>
          <w:sz w:val="20"/>
          <w:szCs w:val="20"/>
        </w:rPr>
        <w:t>3</w:t>
      </w:r>
      <w:r w:rsidRPr="002D2A24">
        <w:rPr>
          <w:rFonts w:asciiTheme="majorBidi" w:hAnsiTheme="majorBidi" w:cstheme="majorBidi"/>
          <w:sz w:val="20"/>
          <w:szCs w:val="20"/>
        </w:rPr>
        <w:t>/20</w:t>
      </w:r>
      <w:r w:rsidR="00151016" w:rsidRPr="002D2A24">
        <w:rPr>
          <w:rFonts w:asciiTheme="majorBidi" w:hAnsiTheme="majorBidi" w:cstheme="majorBidi"/>
          <w:sz w:val="20"/>
          <w:szCs w:val="20"/>
        </w:rPr>
        <w:t>2</w:t>
      </w:r>
      <w:r w:rsidR="00770B67">
        <w:rPr>
          <w:rFonts w:asciiTheme="majorBidi" w:hAnsiTheme="majorBidi" w:cstheme="majorBidi"/>
          <w:sz w:val="20"/>
          <w:szCs w:val="20"/>
        </w:rPr>
        <w:t>4</w:t>
      </w:r>
    </w:p>
    <w:p w:rsidR="00BA7A12" w:rsidRPr="002D2A24" w:rsidRDefault="004E6A77" w:rsidP="00CF3C8C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Emploi du temps- </w:t>
      </w:r>
      <w:r w:rsidR="004317CB" w:rsidRPr="002D2A24">
        <w:rPr>
          <w:rFonts w:asciiTheme="majorBidi" w:hAnsiTheme="majorBidi" w:cstheme="majorBidi"/>
          <w:b/>
          <w:bCs/>
          <w:sz w:val="20"/>
          <w:szCs w:val="20"/>
        </w:rPr>
        <w:tab/>
      </w:r>
      <w:r w:rsidR="0011783B" w:rsidRPr="002D2A24">
        <w:rPr>
          <w:rFonts w:asciiTheme="majorBidi" w:hAnsiTheme="majorBidi" w:cstheme="majorBidi"/>
          <w:b/>
          <w:bCs/>
          <w:sz w:val="20"/>
          <w:szCs w:val="20"/>
        </w:rPr>
        <w:t>L3</w:t>
      </w:r>
      <w:r w:rsidR="004317CB" w:rsidRPr="002D2A24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Semestre </w:t>
      </w:r>
      <w:r w:rsidR="00BA5609" w:rsidRPr="002D2A24"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057DC3" w:rsidRPr="002D2A24">
        <w:rPr>
          <w:rFonts w:asciiTheme="majorBidi" w:hAnsiTheme="majorBidi" w:cstheme="majorBidi"/>
          <w:sz w:val="20"/>
          <w:szCs w:val="20"/>
        </w:rPr>
        <w:t>cours :</w:t>
      </w:r>
      <w:r w:rsidR="000D2578" w:rsidRPr="002D2A24">
        <w:rPr>
          <w:rFonts w:asciiTheme="majorBidi" w:hAnsiTheme="majorBidi" w:cstheme="majorBidi"/>
          <w:b/>
          <w:bCs/>
          <w:sz w:val="20"/>
          <w:szCs w:val="20"/>
        </w:rPr>
        <w:t>1H30,</w:t>
      </w:r>
      <w:r w:rsidR="000D2578" w:rsidRPr="002D2A24">
        <w:rPr>
          <w:rFonts w:asciiTheme="majorBidi" w:hAnsiTheme="majorBidi" w:cstheme="majorBidi"/>
          <w:sz w:val="20"/>
          <w:szCs w:val="20"/>
        </w:rPr>
        <w:t>TD :</w:t>
      </w:r>
      <w:r w:rsidR="000D2578"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 1H30</w:t>
      </w:r>
      <w:r w:rsidR="00057DC3"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      TP: 2H   </w:t>
      </w:r>
      <w:r w:rsidR="00BA7A12" w:rsidRPr="002D2A24">
        <w:rPr>
          <w:rFonts w:asciiTheme="majorBidi" w:hAnsiTheme="majorBidi" w:cstheme="majorBidi"/>
          <w:sz w:val="20"/>
          <w:szCs w:val="20"/>
        </w:rPr>
        <w:t xml:space="preserve"> Salle de TD :</w:t>
      </w:r>
      <w:r w:rsidR="00BA7A12"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 G1.1 : 6217/ G1.2 : 6219/ G1.3 : 6221</w:t>
      </w:r>
      <w:r w:rsidR="006F6E05" w:rsidRPr="002D2A24">
        <w:rPr>
          <w:rFonts w:asciiTheme="majorBidi" w:hAnsiTheme="majorBidi" w:cstheme="majorBidi"/>
          <w:b/>
          <w:bCs/>
          <w:sz w:val="20"/>
          <w:szCs w:val="20"/>
        </w:rPr>
        <w:t xml:space="preserve">    cours salle : 6312</w:t>
      </w:r>
    </w:p>
    <w:tbl>
      <w:tblPr>
        <w:tblW w:w="146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93"/>
        <w:gridCol w:w="2408"/>
        <w:gridCol w:w="2553"/>
        <w:gridCol w:w="1701"/>
        <w:gridCol w:w="2268"/>
        <w:gridCol w:w="2268"/>
      </w:tblGrid>
      <w:tr w:rsidR="004D2373" w:rsidRPr="00D465E1" w:rsidTr="005602D7">
        <w:trPr>
          <w:trHeight w:val="264"/>
        </w:trPr>
        <w:tc>
          <w:tcPr>
            <w:tcW w:w="710" w:type="dxa"/>
            <w:shd w:val="clear" w:color="auto" w:fill="auto"/>
            <w:vAlign w:val="center"/>
          </w:tcPr>
          <w:p w:rsidR="004D2373" w:rsidRPr="002D2A24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373" w:rsidRPr="005658FE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8H00  -  09H3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373" w:rsidRPr="005658FE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9H 30 - 11H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373" w:rsidRPr="005658FE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H00 - 12H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373" w:rsidRPr="005658FE" w:rsidRDefault="00D2111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H30 - 14H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373" w:rsidRPr="005658FE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H00 - 15H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373" w:rsidRPr="005658FE" w:rsidRDefault="004D2373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5658F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H30 - 17H00</w:t>
            </w:r>
          </w:p>
        </w:tc>
      </w:tr>
      <w:tr w:rsidR="007D4D64" w:rsidRPr="005602D7" w:rsidTr="005602D7">
        <w:trPr>
          <w:trHeight w:val="28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D4D64" w:rsidRPr="00770B67" w:rsidRDefault="007D4D64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Di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35BA5" w:rsidRPr="00770B67" w:rsidRDefault="00A35BA5" w:rsidP="00C668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Gestion des</w:t>
            </w:r>
          </w:p>
          <w:p w:rsidR="00A35BA5" w:rsidRPr="00770B67" w:rsidRDefault="00A35BA5" w:rsidP="00C6687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Ressources hydriques</w:t>
            </w:r>
          </w:p>
          <w:p w:rsidR="00A35BA5" w:rsidRPr="00770B67" w:rsidRDefault="00A35BA5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Cours/Mami</w:t>
            </w:r>
          </w:p>
          <w:p w:rsidR="00A35BA5" w:rsidRPr="00770B67" w:rsidRDefault="00A35BA5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Salle 6312</w:t>
            </w:r>
          </w:p>
          <w:p w:rsidR="000D2578" w:rsidRPr="00770B67" w:rsidRDefault="000D2578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7D4D64" w:rsidRPr="00770B67" w:rsidRDefault="005602D7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AEP cours /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Belhadri</w:t>
            </w:r>
          </w:p>
          <w:p w:rsidR="000D2578" w:rsidRPr="00770B67" w:rsidRDefault="000D2578" w:rsidP="005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:rsidR="005602D7" w:rsidRPr="00770B67" w:rsidRDefault="005602D7" w:rsidP="005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Notions de béton armé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/cours / Bénamara</w:t>
            </w:r>
          </w:p>
          <w:p w:rsidR="004E1D59" w:rsidRPr="005602D7" w:rsidRDefault="004E1D59" w:rsidP="00C6687C">
            <w:pPr>
              <w:bidi/>
              <w:spacing w:line="0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0D2578" w:rsidRPr="00770B67" w:rsidRDefault="000D2578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BE0" w:rsidRPr="00770B67" w:rsidRDefault="00E97BE0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TD Assainissement</w:t>
            </w:r>
          </w:p>
          <w:p w:rsidR="007D4D64" w:rsidRPr="00770B67" w:rsidRDefault="00CF3C8C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G 1 </w:t>
            </w:r>
            <w:r w:rsidR="00E11EDE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>/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aba Hame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4D64" w:rsidRPr="00770B67" w:rsidRDefault="00F9132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TD 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Assainissement</w:t>
            </w:r>
          </w:p>
          <w:p w:rsidR="007D4D64" w:rsidRPr="00770B67" w:rsidRDefault="00CF3C8C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>G 2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 Baba Hamed</w:t>
            </w:r>
          </w:p>
        </w:tc>
      </w:tr>
      <w:tr w:rsidR="007D4D64" w:rsidRPr="00770B67" w:rsidTr="005602D7">
        <w:trPr>
          <w:trHeight w:val="409"/>
        </w:trPr>
        <w:tc>
          <w:tcPr>
            <w:tcW w:w="710" w:type="dxa"/>
            <w:vMerge/>
            <w:shd w:val="clear" w:color="auto" w:fill="auto"/>
            <w:vAlign w:val="center"/>
          </w:tcPr>
          <w:p w:rsidR="007D4D64" w:rsidRPr="00770B67" w:rsidRDefault="007D4D64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D4D64" w:rsidRPr="00770B67" w:rsidRDefault="007D4D6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4D64" w:rsidRPr="00770B67" w:rsidRDefault="002F4C7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</w:t>
            </w:r>
            <w:r w:rsidR="00E97BE0"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éton armé </w:t>
            </w:r>
            <w:r w:rsidR="00CF3C8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G3   </w:t>
            </w:r>
            <w:r w:rsidR="00E11EDE"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enama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4D64" w:rsidRPr="00770B67" w:rsidRDefault="002F4C7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</w:t>
            </w:r>
            <w:r w:rsidR="00E97BE0"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éton armé 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</w:t>
            </w:r>
            <w:r w:rsidR="00CF3C8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4 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</w:t>
            </w:r>
            <w:r w:rsidR="001F54BD"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enamara</w:t>
            </w:r>
          </w:p>
        </w:tc>
      </w:tr>
      <w:tr w:rsidR="009D3792" w:rsidRPr="00770B67" w:rsidTr="005602D7">
        <w:trPr>
          <w:trHeight w:val="393"/>
        </w:trPr>
        <w:tc>
          <w:tcPr>
            <w:tcW w:w="710" w:type="dxa"/>
            <w:vMerge/>
            <w:shd w:val="clear" w:color="auto" w:fill="auto"/>
            <w:vAlign w:val="center"/>
          </w:tcPr>
          <w:p w:rsidR="009D3792" w:rsidRPr="00770B67" w:rsidRDefault="009D3792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7BE0" w:rsidRPr="00770B67" w:rsidRDefault="009D3792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D 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</w:rPr>
              <w:t>Aménagements</w:t>
            </w:r>
          </w:p>
          <w:p w:rsidR="009D3792" w:rsidRPr="00770B67" w:rsidRDefault="00E97BE0" w:rsidP="00770B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aulique</w:t>
            </w:r>
            <w:r w:rsidR="00770B67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2F4C79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G2/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Bekh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7BE0" w:rsidRPr="00770B67" w:rsidRDefault="002F4C79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D 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</w:rPr>
              <w:t>Aménagements</w:t>
            </w:r>
          </w:p>
          <w:p w:rsidR="009D3792" w:rsidRPr="00770B67" w:rsidRDefault="00E97BE0" w:rsidP="00770B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aulique</w:t>
            </w:r>
            <w:r w:rsidR="00770B67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2F4C79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G3/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Bekhti</w:t>
            </w:r>
          </w:p>
        </w:tc>
      </w:tr>
      <w:tr w:rsidR="0058202D" w:rsidRPr="00770B67" w:rsidTr="005602D7">
        <w:trPr>
          <w:trHeight w:val="60"/>
        </w:trPr>
        <w:tc>
          <w:tcPr>
            <w:tcW w:w="710" w:type="dxa"/>
            <w:vMerge/>
            <w:shd w:val="clear" w:color="auto" w:fill="auto"/>
            <w:vAlign w:val="center"/>
          </w:tcPr>
          <w:p w:rsidR="0058202D" w:rsidRPr="00770B67" w:rsidRDefault="0058202D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8202D" w:rsidRPr="00770B67" w:rsidRDefault="0058202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58202D" w:rsidRPr="00770B67" w:rsidRDefault="0058202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58202D" w:rsidRPr="00770B67" w:rsidRDefault="0058202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202D" w:rsidRPr="00770B67" w:rsidRDefault="0058202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745D6" w:rsidRPr="00770B67" w:rsidRDefault="009D3792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D0421">
              <w:rPr>
                <w:rFonts w:asciiTheme="majorBidi" w:hAnsiTheme="majorBidi" w:cstheme="majorBidi"/>
                <w:sz w:val="16"/>
                <w:szCs w:val="16"/>
              </w:rPr>
              <w:t>TD</w:t>
            </w:r>
            <w:r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 xml:space="preserve"> </w:t>
            </w:r>
            <w:r w:rsidR="00E97BE0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EP</w:t>
            </w:r>
            <w:r w:rsidR="00770B6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G4  / </w:t>
            </w:r>
            <w:r w:rsidR="00761208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elhad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02D7" w:rsidRDefault="005602D7" w:rsidP="005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TD  </w:t>
            </w: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ompes et stations de </w:t>
            </w:r>
          </w:p>
          <w:p w:rsidR="007745D6" w:rsidRPr="00770B67" w:rsidRDefault="005602D7" w:rsidP="005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ompage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1 Sirat</w:t>
            </w:r>
          </w:p>
        </w:tc>
      </w:tr>
      <w:tr w:rsidR="001F54BD" w:rsidRPr="005602D7" w:rsidTr="005602D7">
        <w:trPr>
          <w:trHeight w:val="6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F54BD" w:rsidRPr="00770B67" w:rsidRDefault="001F54BD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lang w:val="en-US"/>
              </w:rPr>
            </w:pPr>
          </w:p>
          <w:p w:rsidR="001F54BD" w:rsidRPr="00770B67" w:rsidRDefault="00E97BE0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TD Assainissement</w:t>
            </w:r>
            <w:r w:rsidR="00770B67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 </w:t>
            </w:r>
            <w:r w:rsidR="006F6E05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>G 4 /</w:t>
            </w:r>
            <w:r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aba Hamed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D0421" w:rsidRDefault="00E97BE0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TD Assainissement</w:t>
            </w:r>
            <w:r w:rsidR="00770B67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 </w:t>
            </w:r>
            <w:r w:rsidR="00CF3C8C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G 3 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>/</w:t>
            </w:r>
          </w:p>
          <w:p w:rsidR="001F54BD" w:rsidRPr="00770B67" w:rsidRDefault="001F54BD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  <w:t xml:space="preserve"> </w:t>
            </w:r>
            <w:r w:rsidR="00E97BE0" w:rsidRPr="00770B67">
              <w:rPr>
                <w:rFonts w:asciiTheme="majorBidi" w:hAnsiTheme="majorBidi" w:cstheme="majorBidi"/>
                <w:sz w:val="16"/>
                <w:szCs w:val="16"/>
                <w:lang w:val="en-US"/>
              </w:rPr>
              <w:t>Baba Hamed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2495" w:rsidRPr="00770B67" w:rsidRDefault="00F32495" w:rsidP="00F32495">
            <w:pPr>
              <w:bidi/>
              <w:spacing w:line="0" w:lineRule="atLeast"/>
              <w:jc w:val="center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en-US"/>
              </w:rPr>
            </w:pPr>
          </w:p>
        </w:tc>
      </w:tr>
      <w:tr w:rsidR="009D3792" w:rsidRPr="00770B67" w:rsidTr="005602D7">
        <w:trPr>
          <w:trHeight w:val="305"/>
        </w:trPr>
        <w:tc>
          <w:tcPr>
            <w:tcW w:w="710" w:type="dxa"/>
            <w:vMerge/>
            <w:shd w:val="clear" w:color="auto" w:fill="auto"/>
            <w:vAlign w:val="center"/>
          </w:tcPr>
          <w:p w:rsidR="009D3792" w:rsidRPr="00770B67" w:rsidRDefault="009D3792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D3792" w:rsidRPr="00770B67" w:rsidRDefault="002F4C79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éton armé 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2</w:t>
            </w:r>
            <w:r w:rsidR="00770B6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enamara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3792" w:rsidRPr="00770B67" w:rsidRDefault="00CC349D" w:rsidP="00770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éton armé 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1</w:t>
            </w:r>
            <w:r w:rsidR="00770B6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>Benama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3792" w:rsidRPr="00770B67" w:rsidRDefault="009D379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F54BD" w:rsidRPr="00770B67" w:rsidTr="005602D7">
        <w:trPr>
          <w:trHeight w:val="599"/>
        </w:trPr>
        <w:tc>
          <w:tcPr>
            <w:tcW w:w="710" w:type="dxa"/>
            <w:vMerge/>
            <w:shd w:val="clear" w:color="auto" w:fill="auto"/>
            <w:vAlign w:val="center"/>
          </w:tcPr>
          <w:p w:rsidR="001F54BD" w:rsidRPr="00770B67" w:rsidRDefault="001F54BD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54BD" w:rsidRPr="00770B67" w:rsidRDefault="002F4C79" w:rsidP="007A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D </w:t>
            </w: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>Pompes et stations de pompage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G</w:t>
            </w:r>
            <w:r w:rsidR="007A246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</w:t>
            </w:r>
            <w:r w:rsidR="007A246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irat</w:t>
            </w: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1F54BD" w:rsidRPr="00770B67" w:rsidRDefault="002F4C7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TD  </w:t>
            </w: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>Pompes et stations de pompage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 G4 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</w:t>
            </w:r>
            <w:r w:rsidR="00F62CD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ekkaou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F54BD" w:rsidRPr="00770B67" w:rsidRDefault="00F62CD7" w:rsidP="00CC3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TD  </w:t>
            </w: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>Pompes et stations de pompage</w:t>
            </w:r>
            <w:r w:rsidR="00761208"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</w:t>
            </w:r>
            <w:r w:rsidR="00CC349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</w:t>
            </w:r>
            <w:r w:rsidR="001F54BD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ekkao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62CD7" w:rsidRPr="00770B67" w:rsidRDefault="00F62CD7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eastAsia="ヒラギノ角ゴ Pro W3" w:hAnsiTheme="majorBidi" w:cstheme="majorBidi"/>
                <w:sz w:val="16"/>
                <w:szCs w:val="16"/>
              </w:rPr>
              <w:t>Entrepreneuriat et management d’entreprise</w:t>
            </w:r>
            <w:r w:rsidR="00C04EA7">
              <w:rPr>
                <w:rFonts w:asciiTheme="majorBidi" w:eastAsia="ヒラギノ角ゴ Pro W3" w:hAnsiTheme="majorBidi" w:cstheme="majorBidi"/>
                <w:sz w:val="16"/>
                <w:szCs w:val="16"/>
              </w:rPr>
              <w:t xml:space="preserve">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Cours/ Nemdili</w:t>
            </w:r>
            <w:r w:rsidRPr="00770B67">
              <w:rPr>
                <w:rFonts w:asciiTheme="majorBidi" w:hAnsiTheme="majorBidi" w:cstheme="majorBidi"/>
                <w:sz w:val="16"/>
                <w:szCs w:val="16"/>
                <w:rtl/>
              </w:rPr>
              <w:t>,</w:t>
            </w:r>
          </w:p>
          <w:p w:rsidR="001F54BD" w:rsidRPr="00C04EA7" w:rsidRDefault="001F54BD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10E8" w:rsidRPr="00770B67" w:rsidRDefault="009F10E8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0"/>
            </w:tblGrid>
            <w:tr w:rsidR="009F10E8" w:rsidRPr="00770B67">
              <w:trPr>
                <w:trHeight w:val="84"/>
              </w:trPr>
              <w:tc>
                <w:tcPr>
                  <w:tcW w:w="670" w:type="dxa"/>
                </w:tcPr>
                <w:p w:rsidR="009F10E8" w:rsidRPr="00770B67" w:rsidRDefault="009F10E8" w:rsidP="00C668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1F54BD" w:rsidRPr="00770B67" w:rsidTr="005602D7">
        <w:trPr>
          <w:trHeight w:val="273"/>
        </w:trPr>
        <w:tc>
          <w:tcPr>
            <w:tcW w:w="710" w:type="dxa"/>
            <w:vMerge/>
            <w:shd w:val="clear" w:color="auto" w:fill="auto"/>
            <w:vAlign w:val="center"/>
          </w:tcPr>
          <w:p w:rsidR="001F54BD" w:rsidRPr="00770B67" w:rsidRDefault="001F54BD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61208" w:rsidRPr="00770B67" w:rsidRDefault="00761208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 xml:space="preserve">TD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EP</w:t>
            </w:r>
          </w:p>
          <w:p w:rsidR="001F54BD" w:rsidRPr="00770B67" w:rsidRDefault="00761208" w:rsidP="00AC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3  /</w:t>
            </w:r>
            <w:r w:rsidR="005602D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Belhadri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6687C" w:rsidRPr="00770B67" w:rsidRDefault="00C6687C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 xml:space="preserve">TD 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EP</w:t>
            </w:r>
          </w:p>
          <w:p w:rsidR="001F54BD" w:rsidRPr="00770B67" w:rsidRDefault="00C6687C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1  / Belhadr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601CA" w:rsidRPr="00770B67" w:rsidRDefault="00761208" w:rsidP="00AC3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EP </w:t>
            </w:r>
            <w:r w:rsidR="002F4C79"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</w:t>
            </w:r>
            <w:r w:rsidR="009D3792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</w:t>
            </w:r>
            <w:r w:rsidR="006F6E05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2 </w:t>
            </w:r>
            <w:r w:rsidR="005602D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</w:t>
            </w:r>
            <w:r w:rsidR="005602D7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elhad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F54BD" w:rsidRPr="00770B67" w:rsidRDefault="001F54BD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DE310A" w:rsidRPr="00770B67" w:rsidTr="005602D7">
        <w:trPr>
          <w:trHeight w:val="12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E310A" w:rsidRPr="00770B67" w:rsidRDefault="00DE310A" w:rsidP="007D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a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310A" w:rsidRPr="00770B67" w:rsidRDefault="001516B2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iCs/>
                <w:sz w:val="16"/>
                <w:szCs w:val="16"/>
              </w:rPr>
              <w:t>Technologie des conduites et équipements des réseaux</w:t>
            </w: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Cours/Zelifi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F32495" w:rsidRPr="00770B67" w:rsidRDefault="00F32495" w:rsidP="00F32495">
            <w:pPr>
              <w:bidi/>
              <w:spacing w:line="0" w:lineRule="atLeas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Matériaux de construction</w:t>
            </w:r>
          </w:p>
          <w:p w:rsidR="00DE310A" w:rsidRPr="00770B67" w:rsidRDefault="00F32495" w:rsidP="00F32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Cours/Sirat</w:t>
            </w: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E310A" w:rsidRPr="00770B67" w:rsidRDefault="00A773B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H00-13H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10A" w:rsidRPr="00770B67" w:rsidRDefault="00A773B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H00-15H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0A" w:rsidRPr="00770B67" w:rsidRDefault="00A773B9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H00-17H00</w:t>
            </w:r>
          </w:p>
        </w:tc>
      </w:tr>
      <w:tr w:rsidR="003725EB" w:rsidRPr="00770B67" w:rsidTr="005602D7">
        <w:trPr>
          <w:trHeight w:val="1047"/>
        </w:trPr>
        <w:tc>
          <w:tcPr>
            <w:tcW w:w="710" w:type="dxa"/>
            <w:vMerge/>
            <w:shd w:val="clear" w:color="auto" w:fill="auto"/>
            <w:vAlign w:val="center"/>
          </w:tcPr>
          <w:p w:rsidR="003725EB" w:rsidRPr="00770B67" w:rsidRDefault="003725EB" w:rsidP="007D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725EB" w:rsidRPr="00770B67" w:rsidRDefault="003725EB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3725EB" w:rsidRPr="00770B67" w:rsidRDefault="003725EB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F62CD7" w:rsidRPr="00770B67" w:rsidRDefault="00F62CD7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62CD7" w:rsidRPr="00770B67" w:rsidRDefault="00F62CD7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o-informatique</w:t>
            </w:r>
            <w:r w:rsidR="005C14EE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B1F34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="005C14EE" w:rsidRPr="00770B67">
              <w:rPr>
                <w:rFonts w:asciiTheme="majorBidi" w:hAnsiTheme="majorBidi" w:cstheme="majorBidi"/>
                <w:sz w:val="16"/>
                <w:szCs w:val="16"/>
              </w:rPr>
              <w:t>G1</w:t>
            </w:r>
          </w:p>
          <w:p w:rsidR="003725EB" w:rsidRPr="00770B67" w:rsidRDefault="00F62CD7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eastAsia="Times New Roman" w:hAnsiTheme="majorBidi" w:cstheme="majorBidi"/>
                <w:sz w:val="16"/>
                <w:szCs w:val="16"/>
              </w:rPr>
              <w:t>Anouar/Touaib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CD7" w:rsidRPr="00770B67" w:rsidRDefault="00F62CD7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F62CD7" w:rsidRPr="00770B67" w:rsidRDefault="00F62CD7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o-informatique</w:t>
            </w:r>
            <w:r w:rsidR="005C14EE"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DB1F34"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="005C14EE" w:rsidRPr="00770B67">
              <w:rPr>
                <w:rFonts w:asciiTheme="majorBidi" w:hAnsiTheme="majorBidi" w:cstheme="majorBidi"/>
                <w:sz w:val="16"/>
                <w:szCs w:val="16"/>
              </w:rPr>
              <w:t>G2</w:t>
            </w:r>
          </w:p>
          <w:p w:rsidR="003725EB" w:rsidRPr="00770B67" w:rsidRDefault="00F62CD7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eastAsia="Times New Roman" w:hAnsiTheme="majorBidi" w:cstheme="majorBidi"/>
                <w:sz w:val="16"/>
                <w:szCs w:val="16"/>
              </w:rPr>
              <w:t>Anouar/Touaib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F34" w:rsidRPr="00770B67" w:rsidRDefault="00DB1F34" w:rsidP="00DB1F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DB1F34" w:rsidRPr="00770B67" w:rsidRDefault="00DB1F34" w:rsidP="00DB1F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 xml:space="preserve">Hydro-informatique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S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G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  <w:p w:rsidR="00F62CD7" w:rsidRPr="00770B67" w:rsidRDefault="00DB1F34" w:rsidP="00DB1F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eastAsia="Times New Roman" w:hAnsiTheme="majorBidi" w:cstheme="majorBidi"/>
                <w:sz w:val="16"/>
                <w:szCs w:val="16"/>
              </w:rPr>
              <w:t>Anouar/Touaibi</w:t>
            </w:r>
          </w:p>
          <w:p w:rsidR="003725EB" w:rsidRPr="00770B67" w:rsidRDefault="003725EB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E310A" w:rsidRPr="00770B67" w:rsidTr="005602D7">
        <w:trPr>
          <w:trHeight w:val="505"/>
        </w:trPr>
        <w:tc>
          <w:tcPr>
            <w:tcW w:w="710" w:type="dxa"/>
            <w:vMerge/>
            <w:shd w:val="clear" w:color="auto" w:fill="auto"/>
            <w:vAlign w:val="center"/>
          </w:tcPr>
          <w:p w:rsidR="00DE310A" w:rsidRPr="00770B67" w:rsidRDefault="00DE310A" w:rsidP="007D4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310A" w:rsidRPr="00770B67" w:rsidRDefault="00DE310A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DE310A" w:rsidRPr="00770B67" w:rsidRDefault="00DE310A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254" w:type="dxa"/>
            <w:gridSpan w:val="2"/>
            <w:shd w:val="clear" w:color="auto" w:fill="auto"/>
            <w:vAlign w:val="center"/>
          </w:tcPr>
          <w:p w:rsidR="00DE310A" w:rsidRPr="00770B67" w:rsidRDefault="00DE310A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310A" w:rsidRPr="00770B67" w:rsidRDefault="00DE310A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10A" w:rsidRPr="00770B67" w:rsidRDefault="00DE310A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A34624" w:rsidRPr="00770B67" w:rsidTr="005602D7">
        <w:trPr>
          <w:trHeight w:val="44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34624" w:rsidRPr="00770B67" w:rsidRDefault="00A34624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Me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056C3" w:rsidRPr="00770B67" w:rsidRDefault="009056C3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Aménagements</w:t>
            </w:r>
          </w:p>
          <w:p w:rsidR="009056C3" w:rsidRPr="00770B67" w:rsidRDefault="00F3696F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aulique</w:t>
            </w:r>
          </w:p>
          <w:p w:rsidR="009056C3" w:rsidRPr="00770B67" w:rsidRDefault="009056C3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Cours</w:t>
            </w:r>
            <w:r w:rsidRPr="00770B67">
              <w:rPr>
                <w:rFonts w:asciiTheme="majorBidi" w:hAnsiTheme="majorBidi" w:cstheme="majorBidi"/>
                <w:sz w:val="16"/>
                <w:szCs w:val="16"/>
                <w:rtl/>
              </w:rPr>
              <w:t>,</w:t>
            </w:r>
          </w:p>
          <w:p w:rsidR="00A34624" w:rsidRPr="00770B67" w:rsidRDefault="009056C3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Bekhti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1516B2" w:rsidRPr="00770B67" w:rsidRDefault="001516B2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Assainissement</w:t>
            </w:r>
          </w:p>
          <w:p w:rsidR="001516B2" w:rsidRPr="00770B67" w:rsidRDefault="001516B2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Cours</w:t>
            </w:r>
            <w:r w:rsidRPr="00770B67">
              <w:rPr>
                <w:rFonts w:asciiTheme="majorBidi" w:hAnsiTheme="majorBidi" w:cstheme="majorBidi"/>
                <w:sz w:val="16"/>
                <w:szCs w:val="16"/>
                <w:rtl/>
              </w:rPr>
              <w:t>,</w:t>
            </w:r>
          </w:p>
          <w:p w:rsidR="001516B2" w:rsidRPr="00770B67" w:rsidRDefault="001516B2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Baba Hamed</w:t>
            </w:r>
          </w:p>
          <w:p w:rsidR="00A34624" w:rsidRPr="00770B67" w:rsidRDefault="00A3462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A34624" w:rsidRPr="00770B67" w:rsidRDefault="009056C3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bCs/>
                <w:sz w:val="16"/>
                <w:szCs w:val="16"/>
              </w:rPr>
              <w:t>Pompes et stations de pompage/Cours/Mekkaou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4624" w:rsidRPr="00770B67" w:rsidRDefault="00A34624" w:rsidP="00C6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4C79" w:rsidRPr="00770B67" w:rsidRDefault="002F4C79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D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Aménagements</w:t>
            </w:r>
          </w:p>
          <w:p w:rsidR="002F4C79" w:rsidRPr="00770B67" w:rsidRDefault="002F4C79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aulique</w:t>
            </w:r>
          </w:p>
          <w:p w:rsidR="00A34624" w:rsidRPr="00770B67" w:rsidRDefault="002F4C79" w:rsidP="007A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</w:t>
            </w:r>
            <w:r w:rsidR="007A246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Bekkh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4C79" w:rsidRPr="00770B67" w:rsidRDefault="002F4C79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D </w:t>
            </w:r>
            <w:r w:rsidRPr="00770B67">
              <w:rPr>
                <w:rFonts w:asciiTheme="majorBidi" w:hAnsiTheme="majorBidi" w:cstheme="majorBidi"/>
                <w:sz w:val="16"/>
                <w:szCs w:val="16"/>
              </w:rPr>
              <w:t>Aménagements</w:t>
            </w:r>
          </w:p>
          <w:p w:rsidR="002F4C79" w:rsidRPr="00770B67" w:rsidRDefault="002F4C79" w:rsidP="00C668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sz w:val="16"/>
                <w:szCs w:val="16"/>
              </w:rPr>
              <w:t>Hydraulique</w:t>
            </w:r>
          </w:p>
          <w:p w:rsidR="00A34624" w:rsidRPr="00770B67" w:rsidRDefault="002F4C79" w:rsidP="007A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G</w:t>
            </w:r>
            <w:r w:rsidR="007A246C"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  <w:r w:rsidRPr="00770B67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/Bekkhti</w:t>
            </w:r>
          </w:p>
        </w:tc>
      </w:tr>
      <w:tr w:rsidR="002B27F9" w:rsidRPr="00770B67" w:rsidTr="005602D7">
        <w:trPr>
          <w:trHeight w:val="225"/>
        </w:trPr>
        <w:tc>
          <w:tcPr>
            <w:tcW w:w="710" w:type="dxa"/>
            <w:vMerge/>
            <w:shd w:val="clear" w:color="auto" w:fill="auto"/>
            <w:vAlign w:val="center"/>
          </w:tcPr>
          <w:p w:rsidR="002B27F9" w:rsidRPr="00770B67" w:rsidRDefault="002B27F9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B27F9" w:rsidRPr="00770B67" w:rsidRDefault="002B27F9" w:rsidP="00C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2B27F9" w:rsidRPr="00770B67" w:rsidRDefault="002B27F9" w:rsidP="00E22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2B27F9" w:rsidRPr="00770B67" w:rsidRDefault="002B27F9" w:rsidP="00C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27F9" w:rsidRPr="00770B67" w:rsidRDefault="002B27F9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E4" w:rsidRPr="00770B67" w:rsidRDefault="000451E4" w:rsidP="0056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B27F9" w:rsidRPr="00770B67" w:rsidRDefault="002B27F9" w:rsidP="00F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  <w:tr w:rsidR="00B6744E" w:rsidRPr="00770B67" w:rsidTr="005602D7">
        <w:trPr>
          <w:trHeight w:val="426"/>
        </w:trPr>
        <w:tc>
          <w:tcPr>
            <w:tcW w:w="710" w:type="dxa"/>
            <w:shd w:val="clear" w:color="auto" w:fill="auto"/>
            <w:vAlign w:val="center"/>
          </w:tcPr>
          <w:p w:rsidR="00B6744E" w:rsidRPr="00770B67" w:rsidRDefault="000451E4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Je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3969" w:rsidRPr="00553969" w:rsidRDefault="00553969" w:rsidP="005539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</w:pPr>
            <w:r w:rsidRPr="00553969"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  <w:t>Projet de Fin de Cycl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bCs/>
                <w:sz w:val="16"/>
                <w:szCs w:val="16"/>
              </w:rPr>
              <w:t>-Bouklia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-Benhattab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 xml:space="preserve">- </w:t>
            </w:r>
            <w:r w:rsidRPr="00553969">
              <w:rPr>
                <w:rFonts w:asciiTheme="majorBidi" w:hAnsiTheme="majorBidi" w:cstheme="majorBidi"/>
                <w:sz w:val="16"/>
                <w:szCs w:val="16"/>
              </w:rPr>
              <w:t>Bergan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>- Massoudi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 xml:space="preserve">-Nedloussi  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 Djouadi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Rahmani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53969" w:rsidRPr="00553969" w:rsidRDefault="00553969" w:rsidP="005539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</w:pPr>
            <w:r w:rsidRPr="00553969"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  <w:t>Projet de Fin de Cycl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bCs/>
                <w:sz w:val="16"/>
                <w:szCs w:val="16"/>
              </w:rPr>
              <w:t>-Bouklia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-Benhattab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 xml:space="preserve">- </w:t>
            </w:r>
            <w:r w:rsidRPr="00553969">
              <w:rPr>
                <w:rFonts w:asciiTheme="majorBidi" w:hAnsiTheme="majorBidi" w:cstheme="majorBidi"/>
                <w:sz w:val="16"/>
                <w:szCs w:val="16"/>
              </w:rPr>
              <w:t>Bergan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>- Massoudi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 xml:space="preserve">-Nedloussi  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 Djouadi</w:t>
            </w:r>
          </w:p>
          <w:p w:rsidR="00B6744E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Rahmani</w:t>
            </w:r>
          </w:p>
          <w:p w:rsidR="005602D7" w:rsidRPr="00553969" w:rsidRDefault="005602D7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</w:t>
            </w:r>
            <w:r w:rsidRPr="00770B67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Touaibi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53969" w:rsidRPr="00553969" w:rsidRDefault="00553969" w:rsidP="0055396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</w:pPr>
            <w:r w:rsidRPr="00553969">
              <w:rPr>
                <w:rFonts w:asciiTheme="majorBidi" w:hAnsiTheme="majorBidi" w:cstheme="majorBidi"/>
                <w:bCs/>
                <w:sz w:val="16"/>
                <w:szCs w:val="16"/>
                <w:lang w:eastAsia="en-US"/>
              </w:rPr>
              <w:t>Projet de Fin de Cycl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bookmarkStart w:id="0" w:name="_GoBack"/>
            <w:bookmarkEnd w:id="0"/>
            <w:r w:rsidRPr="00553969">
              <w:rPr>
                <w:rFonts w:asciiTheme="majorBidi" w:hAnsiTheme="majorBidi" w:cstheme="majorBidi"/>
                <w:bCs/>
                <w:sz w:val="16"/>
                <w:szCs w:val="16"/>
              </w:rPr>
              <w:t>-Bouklia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sz w:val="16"/>
                <w:szCs w:val="16"/>
                <w:lang w:eastAsia="fr-FR"/>
              </w:rPr>
              <w:t>-Benhattab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  <w:lang w:eastAsia="fr-FR"/>
              </w:rPr>
              <w:t xml:space="preserve">- </w:t>
            </w:r>
            <w:r w:rsidRPr="00553969">
              <w:rPr>
                <w:rFonts w:asciiTheme="majorBidi" w:hAnsiTheme="majorBidi" w:cstheme="majorBidi"/>
                <w:sz w:val="16"/>
                <w:szCs w:val="16"/>
              </w:rPr>
              <w:t>Bergane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>- Massoudi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eastAsia="fr-FR"/>
              </w:rPr>
            </w:pPr>
            <w:r w:rsidRPr="00553969">
              <w:rPr>
                <w:rFonts w:asciiTheme="majorBidi" w:hAnsiTheme="majorBidi" w:cstheme="majorBidi"/>
                <w:sz w:val="16"/>
                <w:szCs w:val="16"/>
              </w:rPr>
              <w:t xml:space="preserve">-Nedloussi  </w:t>
            </w:r>
          </w:p>
          <w:p w:rsidR="00553969" w:rsidRPr="00553969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 Djouadi</w:t>
            </w:r>
          </w:p>
          <w:p w:rsidR="00B6744E" w:rsidRDefault="00553969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</w:pPr>
            <w:r w:rsidRPr="00553969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  <w:lang w:eastAsia="fr-FR"/>
              </w:rPr>
              <w:t>-Rahmani</w:t>
            </w:r>
          </w:p>
          <w:p w:rsidR="005602D7" w:rsidRPr="00553969" w:rsidRDefault="005602D7" w:rsidP="00553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44E" w:rsidRPr="00770B67" w:rsidRDefault="00B6744E" w:rsidP="00AB7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44E" w:rsidRPr="00770B67" w:rsidRDefault="00B6744E" w:rsidP="0004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6744E" w:rsidRPr="00770B67" w:rsidRDefault="00B6744E" w:rsidP="00F91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</w:tr>
    </w:tbl>
    <w:p w:rsidR="00E905F3" w:rsidRPr="00770B67" w:rsidRDefault="00E905F3" w:rsidP="006F6E05">
      <w:pPr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401204" w:rsidRPr="00770B67" w:rsidRDefault="00401204" w:rsidP="00553969">
      <w:pPr>
        <w:rPr>
          <w:rFonts w:asciiTheme="majorBidi" w:hAnsiTheme="majorBidi" w:cstheme="majorBidi"/>
          <w:sz w:val="16"/>
          <w:szCs w:val="16"/>
        </w:rPr>
      </w:pPr>
      <w:r w:rsidRPr="00770B67">
        <w:rPr>
          <w:rFonts w:asciiTheme="majorBidi" w:hAnsiTheme="majorBidi" w:cstheme="majorBidi"/>
          <w:sz w:val="16"/>
          <w:szCs w:val="16"/>
        </w:rPr>
        <w:t xml:space="preserve">Début des cours le dimanche </w:t>
      </w:r>
      <w:r w:rsidR="00553969">
        <w:rPr>
          <w:rFonts w:asciiTheme="majorBidi" w:hAnsiTheme="majorBidi" w:cstheme="majorBidi"/>
          <w:sz w:val="16"/>
          <w:szCs w:val="16"/>
        </w:rPr>
        <w:t>28</w:t>
      </w:r>
      <w:r w:rsidRPr="00770B67">
        <w:rPr>
          <w:rFonts w:asciiTheme="majorBidi" w:hAnsiTheme="majorBidi" w:cstheme="majorBidi"/>
          <w:sz w:val="16"/>
          <w:szCs w:val="16"/>
        </w:rPr>
        <w:t>/01/202</w:t>
      </w:r>
      <w:r w:rsidR="00553969">
        <w:rPr>
          <w:rFonts w:asciiTheme="majorBidi" w:hAnsiTheme="majorBidi" w:cstheme="majorBidi"/>
          <w:sz w:val="16"/>
          <w:szCs w:val="16"/>
        </w:rPr>
        <w:t>4</w:t>
      </w:r>
      <w:r w:rsidRPr="00770B67"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Début des TDs et TPs le dimanche 0</w:t>
      </w:r>
      <w:r w:rsidR="00553969">
        <w:rPr>
          <w:rFonts w:asciiTheme="majorBidi" w:hAnsiTheme="majorBidi" w:cstheme="majorBidi"/>
          <w:sz w:val="16"/>
          <w:szCs w:val="16"/>
        </w:rPr>
        <w:t>4</w:t>
      </w:r>
      <w:r w:rsidRPr="00770B67">
        <w:rPr>
          <w:rFonts w:asciiTheme="majorBidi" w:hAnsiTheme="majorBidi" w:cstheme="majorBidi"/>
          <w:sz w:val="16"/>
          <w:szCs w:val="16"/>
        </w:rPr>
        <w:t>/02/202</w:t>
      </w:r>
      <w:r w:rsidR="00553969">
        <w:rPr>
          <w:rFonts w:asciiTheme="majorBidi" w:hAnsiTheme="majorBidi" w:cstheme="majorBidi"/>
          <w:sz w:val="16"/>
          <w:szCs w:val="16"/>
        </w:rPr>
        <w:t>4</w:t>
      </w:r>
    </w:p>
    <w:sectPr w:rsidR="00401204" w:rsidRPr="00770B67" w:rsidSect="007E6DD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D6" w:rsidRDefault="000A05D6" w:rsidP="008D00A6">
      <w:pPr>
        <w:spacing w:after="0" w:line="240" w:lineRule="auto"/>
      </w:pPr>
      <w:r>
        <w:separator/>
      </w:r>
    </w:p>
  </w:endnote>
  <w:endnote w:type="continuationSeparator" w:id="1">
    <w:p w:rsidR="000A05D6" w:rsidRDefault="000A05D6" w:rsidP="008D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A0" w:rsidRDefault="00E93F68" w:rsidP="008D00A6">
    <w:pPr>
      <w:pStyle w:val="Pieddepage"/>
      <w:jc w:val="right"/>
    </w:pPr>
    <w:r>
      <w:fldChar w:fldCharType="begin"/>
    </w:r>
    <w:r w:rsidR="00570CA0">
      <w:instrText xml:space="preserve"> TIME \@ "dd/MM/yyyy" </w:instrText>
    </w:r>
    <w:r>
      <w:fldChar w:fldCharType="separate"/>
    </w:r>
    <w:r w:rsidR="005602D7">
      <w:rPr>
        <w:noProof/>
      </w:rPr>
      <w:t>17/01/202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D6" w:rsidRDefault="000A05D6" w:rsidP="008D00A6">
      <w:pPr>
        <w:spacing w:after="0" w:line="240" w:lineRule="auto"/>
      </w:pPr>
      <w:r>
        <w:separator/>
      </w:r>
    </w:p>
  </w:footnote>
  <w:footnote w:type="continuationSeparator" w:id="1">
    <w:p w:rsidR="000A05D6" w:rsidRDefault="000A05D6" w:rsidP="008D0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3A8F"/>
    <w:rsid w:val="00002A79"/>
    <w:rsid w:val="00004ECA"/>
    <w:rsid w:val="00006D9D"/>
    <w:rsid w:val="00007646"/>
    <w:rsid w:val="000103A3"/>
    <w:rsid w:val="00016A35"/>
    <w:rsid w:val="00026282"/>
    <w:rsid w:val="00026BF3"/>
    <w:rsid w:val="00026D50"/>
    <w:rsid w:val="000279A5"/>
    <w:rsid w:val="00027C45"/>
    <w:rsid w:val="0004259B"/>
    <w:rsid w:val="000451E4"/>
    <w:rsid w:val="00057DC3"/>
    <w:rsid w:val="00060367"/>
    <w:rsid w:val="00060ADD"/>
    <w:rsid w:val="000744D7"/>
    <w:rsid w:val="0009023F"/>
    <w:rsid w:val="00090FA5"/>
    <w:rsid w:val="000A05D6"/>
    <w:rsid w:val="000A76B0"/>
    <w:rsid w:val="000B5DD5"/>
    <w:rsid w:val="000C0150"/>
    <w:rsid w:val="000D2578"/>
    <w:rsid w:val="000D5C5E"/>
    <w:rsid w:val="000E0701"/>
    <w:rsid w:val="000E5F35"/>
    <w:rsid w:val="000E7AAD"/>
    <w:rsid w:val="000F0944"/>
    <w:rsid w:val="000F748E"/>
    <w:rsid w:val="00106F26"/>
    <w:rsid w:val="00115514"/>
    <w:rsid w:val="0011609E"/>
    <w:rsid w:val="00116237"/>
    <w:rsid w:val="0011783B"/>
    <w:rsid w:val="00131F90"/>
    <w:rsid w:val="00137876"/>
    <w:rsid w:val="00140FE6"/>
    <w:rsid w:val="00142838"/>
    <w:rsid w:val="00151016"/>
    <w:rsid w:val="001516B2"/>
    <w:rsid w:val="001544B9"/>
    <w:rsid w:val="00156A5F"/>
    <w:rsid w:val="001642F4"/>
    <w:rsid w:val="001659A8"/>
    <w:rsid w:val="0016770D"/>
    <w:rsid w:val="0017039E"/>
    <w:rsid w:val="001721A1"/>
    <w:rsid w:val="0017477E"/>
    <w:rsid w:val="001A26E1"/>
    <w:rsid w:val="001A4B3E"/>
    <w:rsid w:val="001C0567"/>
    <w:rsid w:val="001C05DD"/>
    <w:rsid w:val="001C0E10"/>
    <w:rsid w:val="001C1C65"/>
    <w:rsid w:val="001C5B2F"/>
    <w:rsid w:val="001D5F24"/>
    <w:rsid w:val="001E71B1"/>
    <w:rsid w:val="001E7F2B"/>
    <w:rsid w:val="001F3937"/>
    <w:rsid w:val="001F4A2B"/>
    <w:rsid w:val="001F54BD"/>
    <w:rsid w:val="001F59DC"/>
    <w:rsid w:val="001F779F"/>
    <w:rsid w:val="001F7F74"/>
    <w:rsid w:val="002010B3"/>
    <w:rsid w:val="00206984"/>
    <w:rsid w:val="00206EDC"/>
    <w:rsid w:val="00212D21"/>
    <w:rsid w:val="00213851"/>
    <w:rsid w:val="002268E1"/>
    <w:rsid w:val="00236504"/>
    <w:rsid w:val="00237102"/>
    <w:rsid w:val="00243B4F"/>
    <w:rsid w:val="002462C3"/>
    <w:rsid w:val="002521B6"/>
    <w:rsid w:val="00252506"/>
    <w:rsid w:val="002545D4"/>
    <w:rsid w:val="00254765"/>
    <w:rsid w:val="00255898"/>
    <w:rsid w:val="00265CE6"/>
    <w:rsid w:val="00273106"/>
    <w:rsid w:val="00284CBA"/>
    <w:rsid w:val="00284D21"/>
    <w:rsid w:val="002903BD"/>
    <w:rsid w:val="00291195"/>
    <w:rsid w:val="002A308E"/>
    <w:rsid w:val="002A3BFE"/>
    <w:rsid w:val="002B27F9"/>
    <w:rsid w:val="002D2A24"/>
    <w:rsid w:val="002F467C"/>
    <w:rsid w:val="002F4C79"/>
    <w:rsid w:val="002F7674"/>
    <w:rsid w:val="002F793C"/>
    <w:rsid w:val="003003B6"/>
    <w:rsid w:val="0030224F"/>
    <w:rsid w:val="003032E2"/>
    <w:rsid w:val="0030708B"/>
    <w:rsid w:val="0031013E"/>
    <w:rsid w:val="0031141C"/>
    <w:rsid w:val="00313584"/>
    <w:rsid w:val="003138BA"/>
    <w:rsid w:val="003138ED"/>
    <w:rsid w:val="00315EB4"/>
    <w:rsid w:val="003226DC"/>
    <w:rsid w:val="003269A1"/>
    <w:rsid w:val="00326D51"/>
    <w:rsid w:val="00330282"/>
    <w:rsid w:val="0033354C"/>
    <w:rsid w:val="00335249"/>
    <w:rsid w:val="00342927"/>
    <w:rsid w:val="00345223"/>
    <w:rsid w:val="00355252"/>
    <w:rsid w:val="0035536A"/>
    <w:rsid w:val="003676B8"/>
    <w:rsid w:val="00370830"/>
    <w:rsid w:val="003725EB"/>
    <w:rsid w:val="00373D85"/>
    <w:rsid w:val="003753C2"/>
    <w:rsid w:val="00380A4D"/>
    <w:rsid w:val="003922A7"/>
    <w:rsid w:val="003A0590"/>
    <w:rsid w:val="003A5187"/>
    <w:rsid w:val="003E0732"/>
    <w:rsid w:val="003F1EC1"/>
    <w:rsid w:val="003F3531"/>
    <w:rsid w:val="003F5A0B"/>
    <w:rsid w:val="00401204"/>
    <w:rsid w:val="00412BB9"/>
    <w:rsid w:val="00414ABC"/>
    <w:rsid w:val="00420097"/>
    <w:rsid w:val="004207D3"/>
    <w:rsid w:val="0042312D"/>
    <w:rsid w:val="00423ABB"/>
    <w:rsid w:val="00425509"/>
    <w:rsid w:val="004317CB"/>
    <w:rsid w:val="004414AA"/>
    <w:rsid w:val="0044437D"/>
    <w:rsid w:val="00444B3E"/>
    <w:rsid w:val="00447619"/>
    <w:rsid w:val="004565A0"/>
    <w:rsid w:val="00466925"/>
    <w:rsid w:val="0047327E"/>
    <w:rsid w:val="0047370A"/>
    <w:rsid w:val="004759F9"/>
    <w:rsid w:val="00476A94"/>
    <w:rsid w:val="0048115B"/>
    <w:rsid w:val="004A3B2D"/>
    <w:rsid w:val="004B13C1"/>
    <w:rsid w:val="004D2373"/>
    <w:rsid w:val="004D295A"/>
    <w:rsid w:val="004D62A3"/>
    <w:rsid w:val="004E1D59"/>
    <w:rsid w:val="004E27C3"/>
    <w:rsid w:val="004E6A77"/>
    <w:rsid w:val="004F045A"/>
    <w:rsid w:val="00504CB0"/>
    <w:rsid w:val="005076F9"/>
    <w:rsid w:val="00522B0C"/>
    <w:rsid w:val="00524B66"/>
    <w:rsid w:val="005263E0"/>
    <w:rsid w:val="005406AA"/>
    <w:rsid w:val="00553969"/>
    <w:rsid w:val="005601CA"/>
    <w:rsid w:val="005602D7"/>
    <w:rsid w:val="0056230A"/>
    <w:rsid w:val="00562933"/>
    <w:rsid w:val="005658FE"/>
    <w:rsid w:val="00570CA0"/>
    <w:rsid w:val="005747BA"/>
    <w:rsid w:val="0058202D"/>
    <w:rsid w:val="00591B5D"/>
    <w:rsid w:val="005942E0"/>
    <w:rsid w:val="005A2069"/>
    <w:rsid w:val="005A2600"/>
    <w:rsid w:val="005B08BC"/>
    <w:rsid w:val="005B36A4"/>
    <w:rsid w:val="005B5970"/>
    <w:rsid w:val="005C14EE"/>
    <w:rsid w:val="005D145C"/>
    <w:rsid w:val="005F396C"/>
    <w:rsid w:val="005F7841"/>
    <w:rsid w:val="005F7C14"/>
    <w:rsid w:val="00602D85"/>
    <w:rsid w:val="00603711"/>
    <w:rsid w:val="00604960"/>
    <w:rsid w:val="006145E2"/>
    <w:rsid w:val="00620FE0"/>
    <w:rsid w:val="00633A7C"/>
    <w:rsid w:val="00645EEB"/>
    <w:rsid w:val="006618E1"/>
    <w:rsid w:val="00662CC3"/>
    <w:rsid w:val="00662FE2"/>
    <w:rsid w:val="00663CA6"/>
    <w:rsid w:val="006655DC"/>
    <w:rsid w:val="00670ECD"/>
    <w:rsid w:val="006730FB"/>
    <w:rsid w:val="00677CBF"/>
    <w:rsid w:val="0069244E"/>
    <w:rsid w:val="00694F4C"/>
    <w:rsid w:val="00695182"/>
    <w:rsid w:val="00697BC6"/>
    <w:rsid w:val="006A5766"/>
    <w:rsid w:val="006B0095"/>
    <w:rsid w:val="006B0B9D"/>
    <w:rsid w:val="006C0C1D"/>
    <w:rsid w:val="006C2960"/>
    <w:rsid w:val="006D1FDC"/>
    <w:rsid w:val="006E141C"/>
    <w:rsid w:val="006E1543"/>
    <w:rsid w:val="006E6FAF"/>
    <w:rsid w:val="006F00FF"/>
    <w:rsid w:val="006F6E05"/>
    <w:rsid w:val="0070662A"/>
    <w:rsid w:val="00710A5E"/>
    <w:rsid w:val="0072418A"/>
    <w:rsid w:val="00725340"/>
    <w:rsid w:val="007264F4"/>
    <w:rsid w:val="00752703"/>
    <w:rsid w:val="00753D8B"/>
    <w:rsid w:val="00761208"/>
    <w:rsid w:val="00765D0E"/>
    <w:rsid w:val="00766019"/>
    <w:rsid w:val="00770B67"/>
    <w:rsid w:val="007745D6"/>
    <w:rsid w:val="00781D50"/>
    <w:rsid w:val="00782AF4"/>
    <w:rsid w:val="00784122"/>
    <w:rsid w:val="007951C7"/>
    <w:rsid w:val="0079619A"/>
    <w:rsid w:val="007A246C"/>
    <w:rsid w:val="007A249C"/>
    <w:rsid w:val="007A405C"/>
    <w:rsid w:val="007B318A"/>
    <w:rsid w:val="007B7962"/>
    <w:rsid w:val="007C284B"/>
    <w:rsid w:val="007C4D24"/>
    <w:rsid w:val="007C6ADF"/>
    <w:rsid w:val="007D4D64"/>
    <w:rsid w:val="007D5568"/>
    <w:rsid w:val="007E6DDD"/>
    <w:rsid w:val="007F0805"/>
    <w:rsid w:val="007F6BC3"/>
    <w:rsid w:val="00801F5F"/>
    <w:rsid w:val="00804361"/>
    <w:rsid w:val="00807746"/>
    <w:rsid w:val="00811DB5"/>
    <w:rsid w:val="00813B89"/>
    <w:rsid w:val="008178B9"/>
    <w:rsid w:val="00824D89"/>
    <w:rsid w:val="0082626A"/>
    <w:rsid w:val="00854E55"/>
    <w:rsid w:val="008616C3"/>
    <w:rsid w:val="008625E3"/>
    <w:rsid w:val="00862BFB"/>
    <w:rsid w:val="0089059F"/>
    <w:rsid w:val="00897267"/>
    <w:rsid w:val="008A15E1"/>
    <w:rsid w:val="008B253B"/>
    <w:rsid w:val="008B4C32"/>
    <w:rsid w:val="008C07C1"/>
    <w:rsid w:val="008C38BD"/>
    <w:rsid w:val="008C649C"/>
    <w:rsid w:val="008D00A6"/>
    <w:rsid w:val="008D1CD0"/>
    <w:rsid w:val="008D56FB"/>
    <w:rsid w:val="008F2417"/>
    <w:rsid w:val="008F69F3"/>
    <w:rsid w:val="009056C3"/>
    <w:rsid w:val="00911BD9"/>
    <w:rsid w:val="00912062"/>
    <w:rsid w:val="0091597A"/>
    <w:rsid w:val="009167E8"/>
    <w:rsid w:val="00932A32"/>
    <w:rsid w:val="00935404"/>
    <w:rsid w:val="00937162"/>
    <w:rsid w:val="00944AEF"/>
    <w:rsid w:val="00953074"/>
    <w:rsid w:val="00953445"/>
    <w:rsid w:val="00973227"/>
    <w:rsid w:val="009751BB"/>
    <w:rsid w:val="0097714A"/>
    <w:rsid w:val="0098130E"/>
    <w:rsid w:val="009952A4"/>
    <w:rsid w:val="009965F9"/>
    <w:rsid w:val="009A410E"/>
    <w:rsid w:val="009A51B3"/>
    <w:rsid w:val="009A588F"/>
    <w:rsid w:val="009C253C"/>
    <w:rsid w:val="009D0421"/>
    <w:rsid w:val="009D2696"/>
    <w:rsid w:val="009D3792"/>
    <w:rsid w:val="009E132A"/>
    <w:rsid w:val="009E1418"/>
    <w:rsid w:val="009F0205"/>
    <w:rsid w:val="009F10E8"/>
    <w:rsid w:val="00A00AA8"/>
    <w:rsid w:val="00A14061"/>
    <w:rsid w:val="00A146F4"/>
    <w:rsid w:val="00A24CA4"/>
    <w:rsid w:val="00A27A2B"/>
    <w:rsid w:val="00A34624"/>
    <w:rsid w:val="00A349D5"/>
    <w:rsid w:val="00A34EAE"/>
    <w:rsid w:val="00A35BA5"/>
    <w:rsid w:val="00A458AC"/>
    <w:rsid w:val="00A55FD3"/>
    <w:rsid w:val="00A56C53"/>
    <w:rsid w:val="00A60170"/>
    <w:rsid w:val="00A653DD"/>
    <w:rsid w:val="00A656F1"/>
    <w:rsid w:val="00A71257"/>
    <w:rsid w:val="00A714D8"/>
    <w:rsid w:val="00A734BE"/>
    <w:rsid w:val="00A773B9"/>
    <w:rsid w:val="00A96B60"/>
    <w:rsid w:val="00AA32CD"/>
    <w:rsid w:val="00AA63C8"/>
    <w:rsid w:val="00AA6A9F"/>
    <w:rsid w:val="00AA75DC"/>
    <w:rsid w:val="00AB4FAF"/>
    <w:rsid w:val="00AB56D6"/>
    <w:rsid w:val="00AB5B3D"/>
    <w:rsid w:val="00AB77A2"/>
    <w:rsid w:val="00AC35A1"/>
    <w:rsid w:val="00AC476B"/>
    <w:rsid w:val="00AD345F"/>
    <w:rsid w:val="00AE05AE"/>
    <w:rsid w:val="00AE419A"/>
    <w:rsid w:val="00AF1012"/>
    <w:rsid w:val="00B02312"/>
    <w:rsid w:val="00B02CD1"/>
    <w:rsid w:val="00B050D2"/>
    <w:rsid w:val="00B063B1"/>
    <w:rsid w:val="00B07112"/>
    <w:rsid w:val="00B20B8A"/>
    <w:rsid w:val="00B23563"/>
    <w:rsid w:val="00B257AD"/>
    <w:rsid w:val="00B313FD"/>
    <w:rsid w:val="00B328EB"/>
    <w:rsid w:val="00B43A31"/>
    <w:rsid w:val="00B44C6B"/>
    <w:rsid w:val="00B50369"/>
    <w:rsid w:val="00B522E5"/>
    <w:rsid w:val="00B52A87"/>
    <w:rsid w:val="00B53C35"/>
    <w:rsid w:val="00B553F0"/>
    <w:rsid w:val="00B625C2"/>
    <w:rsid w:val="00B6744E"/>
    <w:rsid w:val="00B7125D"/>
    <w:rsid w:val="00B718D1"/>
    <w:rsid w:val="00B81A6D"/>
    <w:rsid w:val="00B828B8"/>
    <w:rsid w:val="00B87F32"/>
    <w:rsid w:val="00B92992"/>
    <w:rsid w:val="00BA5609"/>
    <w:rsid w:val="00BA62C6"/>
    <w:rsid w:val="00BA7A12"/>
    <w:rsid w:val="00BB4CDC"/>
    <w:rsid w:val="00BB638C"/>
    <w:rsid w:val="00BC373D"/>
    <w:rsid w:val="00BC3E22"/>
    <w:rsid w:val="00BD54C2"/>
    <w:rsid w:val="00BE3BC3"/>
    <w:rsid w:val="00BF0B4C"/>
    <w:rsid w:val="00BF5424"/>
    <w:rsid w:val="00BF6BC4"/>
    <w:rsid w:val="00C04EA7"/>
    <w:rsid w:val="00C0582A"/>
    <w:rsid w:val="00C1184C"/>
    <w:rsid w:val="00C16F55"/>
    <w:rsid w:val="00C2512D"/>
    <w:rsid w:val="00C272B3"/>
    <w:rsid w:val="00C30BE2"/>
    <w:rsid w:val="00C31344"/>
    <w:rsid w:val="00C50F3B"/>
    <w:rsid w:val="00C547F6"/>
    <w:rsid w:val="00C63C89"/>
    <w:rsid w:val="00C6687C"/>
    <w:rsid w:val="00C70F8E"/>
    <w:rsid w:val="00C7406D"/>
    <w:rsid w:val="00C75C40"/>
    <w:rsid w:val="00C800DB"/>
    <w:rsid w:val="00C824B8"/>
    <w:rsid w:val="00C846A2"/>
    <w:rsid w:val="00C852DC"/>
    <w:rsid w:val="00C92F10"/>
    <w:rsid w:val="00C94D68"/>
    <w:rsid w:val="00CB5C7E"/>
    <w:rsid w:val="00CB6874"/>
    <w:rsid w:val="00CC12EA"/>
    <w:rsid w:val="00CC349D"/>
    <w:rsid w:val="00CD1218"/>
    <w:rsid w:val="00CD3645"/>
    <w:rsid w:val="00CD7557"/>
    <w:rsid w:val="00CE072B"/>
    <w:rsid w:val="00CE2B78"/>
    <w:rsid w:val="00CF050D"/>
    <w:rsid w:val="00CF3C8C"/>
    <w:rsid w:val="00D16B0C"/>
    <w:rsid w:val="00D1734E"/>
    <w:rsid w:val="00D20E71"/>
    <w:rsid w:val="00D21113"/>
    <w:rsid w:val="00D24063"/>
    <w:rsid w:val="00D33D93"/>
    <w:rsid w:val="00D3670F"/>
    <w:rsid w:val="00D36850"/>
    <w:rsid w:val="00D41158"/>
    <w:rsid w:val="00D42D7F"/>
    <w:rsid w:val="00D465E1"/>
    <w:rsid w:val="00D467C8"/>
    <w:rsid w:val="00D77EE7"/>
    <w:rsid w:val="00D833F9"/>
    <w:rsid w:val="00D83A8F"/>
    <w:rsid w:val="00D83B2F"/>
    <w:rsid w:val="00D85A3F"/>
    <w:rsid w:val="00D90204"/>
    <w:rsid w:val="00D97BEA"/>
    <w:rsid w:val="00DA0A15"/>
    <w:rsid w:val="00DA44EC"/>
    <w:rsid w:val="00DA6327"/>
    <w:rsid w:val="00DB1F34"/>
    <w:rsid w:val="00DB4839"/>
    <w:rsid w:val="00DB5943"/>
    <w:rsid w:val="00DD02E0"/>
    <w:rsid w:val="00DD219F"/>
    <w:rsid w:val="00DD2E39"/>
    <w:rsid w:val="00DE1460"/>
    <w:rsid w:val="00DE310A"/>
    <w:rsid w:val="00DE7714"/>
    <w:rsid w:val="00DF0EB5"/>
    <w:rsid w:val="00E03CAD"/>
    <w:rsid w:val="00E074E8"/>
    <w:rsid w:val="00E1174D"/>
    <w:rsid w:val="00E11EDE"/>
    <w:rsid w:val="00E12137"/>
    <w:rsid w:val="00E141E0"/>
    <w:rsid w:val="00E144BE"/>
    <w:rsid w:val="00E2122C"/>
    <w:rsid w:val="00E22AB6"/>
    <w:rsid w:val="00E31175"/>
    <w:rsid w:val="00E341FC"/>
    <w:rsid w:val="00E472EE"/>
    <w:rsid w:val="00E50960"/>
    <w:rsid w:val="00E57FB0"/>
    <w:rsid w:val="00E61259"/>
    <w:rsid w:val="00E66C1D"/>
    <w:rsid w:val="00E73856"/>
    <w:rsid w:val="00E85149"/>
    <w:rsid w:val="00E85408"/>
    <w:rsid w:val="00E905F3"/>
    <w:rsid w:val="00E90DC4"/>
    <w:rsid w:val="00E9298F"/>
    <w:rsid w:val="00E93F68"/>
    <w:rsid w:val="00E97BE0"/>
    <w:rsid w:val="00EA27E4"/>
    <w:rsid w:val="00EA5657"/>
    <w:rsid w:val="00EA6004"/>
    <w:rsid w:val="00EC633F"/>
    <w:rsid w:val="00ED433C"/>
    <w:rsid w:val="00EE0DD1"/>
    <w:rsid w:val="00EE56B4"/>
    <w:rsid w:val="00EF1A6E"/>
    <w:rsid w:val="00EF44EE"/>
    <w:rsid w:val="00F10370"/>
    <w:rsid w:val="00F133D0"/>
    <w:rsid w:val="00F20CAF"/>
    <w:rsid w:val="00F25A75"/>
    <w:rsid w:val="00F32495"/>
    <w:rsid w:val="00F3696F"/>
    <w:rsid w:val="00F43098"/>
    <w:rsid w:val="00F468D9"/>
    <w:rsid w:val="00F52A82"/>
    <w:rsid w:val="00F53ED5"/>
    <w:rsid w:val="00F61143"/>
    <w:rsid w:val="00F62CD7"/>
    <w:rsid w:val="00F74658"/>
    <w:rsid w:val="00F83DAE"/>
    <w:rsid w:val="00F85020"/>
    <w:rsid w:val="00F91324"/>
    <w:rsid w:val="00FA100D"/>
    <w:rsid w:val="00FB3AA9"/>
    <w:rsid w:val="00FB6180"/>
    <w:rsid w:val="00FC4FF1"/>
    <w:rsid w:val="00FC7E3A"/>
    <w:rsid w:val="00FD0E9A"/>
    <w:rsid w:val="00FD1D23"/>
    <w:rsid w:val="00FE12C1"/>
    <w:rsid w:val="00FF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D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00A6"/>
  </w:style>
  <w:style w:type="paragraph" w:styleId="Pieddepage">
    <w:name w:val="footer"/>
    <w:basedOn w:val="Normal"/>
    <w:link w:val="PieddepageCar"/>
    <w:uiPriority w:val="99"/>
    <w:semiHidden/>
    <w:unhideWhenUsed/>
    <w:rsid w:val="008D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00A6"/>
  </w:style>
  <w:style w:type="paragraph" w:customStyle="1" w:styleId="Default">
    <w:name w:val="Default"/>
    <w:rsid w:val="00CC1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f">
    <w:name w:val="d_f"/>
    <w:basedOn w:val="Policepardfaut"/>
    <w:rsid w:val="00CC1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0A6"/>
  </w:style>
  <w:style w:type="paragraph" w:styleId="Footer">
    <w:name w:val="footer"/>
    <w:basedOn w:val="Normal"/>
    <w:link w:val="FooterChar"/>
    <w:uiPriority w:val="99"/>
    <w:semiHidden/>
    <w:unhideWhenUsed/>
    <w:rsid w:val="008D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0A6"/>
  </w:style>
  <w:style w:type="paragraph" w:customStyle="1" w:styleId="Default">
    <w:name w:val="Default"/>
    <w:rsid w:val="00CC12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f">
    <w:name w:val="d_f"/>
    <w:basedOn w:val="DefaultParagraphFont"/>
    <w:rsid w:val="00CC1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F4E0-C3A7-4471-B9E2-D8D2961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ilisateur Windows</cp:lastModifiedBy>
  <cp:revision>13</cp:revision>
  <cp:lastPrinted>2023-01-23T11:02:00Z</cp:lastPrinted>
  <dcterms:created xsi:type="dcterms:W3CDTF">2024-01-04T15:27:00Z</dcterms:created>
  <dcterms:modified xsi:type="dcterms:W3CDTF">2024-01-17T19:14:00Z</dcterms:modified>
</cp:coreProperties>
</file>